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866B35F" w:rsidR="00CF786F" w:rsidRDefault="00DF5759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2F068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proofErr w:type="spellEnd"/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61D2B6" w14:textId="5EEA99D1" w:rsidR="000879CD" w:rsidRDefault="000879C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0879CD" w:rsidRDefault="000879C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0879CD" w:rsidRDefault="000879CD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61D2B6" w14:textId="5EEA99D1" w:rsidR="000879CD" w:rsidRDefault="000879C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0879CD" w:rsidRDefault="000879C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0879CD" w:rsidRDefault="000879CD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</w:pPr>
        </w:p>
        <w:p w14:paraId="15BF4EC6" w14:textId="77777777" w:rsidR="007D662B" w:rsidRDefault="007D662B">
          <w:pPr>
            <w:widowControl/>
            <w:jc w:val="left"/>
          </w:pPr>
        </w:p>
        <w:p w14:paraId="724FB829" w14:textId="2CB8DE9E" w:rsidR="007D662B" w:rsidRDefault="007D662B">
          <w:pPr>
            <w:widowControl/>
            <w:jc w:val="left"/>
          </w:pPr>
        </w:p>
        <w:p w14:paraId="4B412D3D" w14:textId="77777777" w:rsidR="007D662B" w:rsidRDefault="007D662B">
          <w:pPr>
            <w:widowControl/>
            <w:jc w:val="left"/>
          </w:pPr>
        </w:p>
        <w:p w14:paraId="1E714ED6" w14:textId="77777777" w:rsidR="007D662B" w:rsidRDefault="007D662B">
          <w:pPr>
            <w:widowControl/>
            <w:jc w:val="left"/>
          </w:pPr>
        </w:p>
        <w:p w14:paraId="7BEA1AC4" w14:textId="5D68AFC9" w:rsidR="007D662B" w:rsidRPr="007D662B" w:rsidRDefault="007D662B" w:rsidP="007D662B">
          <w:pPr>
            <w:pStyle w:val="ad"/>
            <w:sectPr w:rsidR="007D662B" w:rsidRPr="007D662B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  <w:r>
            <w:t>组</w:t>
          </w:r>
          <w:r>
            <w:rPr>
              <w:rFonts w:hint="eastAsia"/>
            </w:rPr>
            <w:t>49</w:t>
          </w: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0FE25095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539086B" w14:textId="6DFDA956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3-29</w:t>
                </w:r>
              </w:p>
            </w:tc>
            <w:tc>
              <w:tcPr>
                <w:tcW w:w="4955" w:type="dxa"/>
                <w:vAlign w:val="center"/>
              </w:tcPr>
              <w:p w14:paraId="2804DE45" w14:textId="7E5F3E17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添加迭代二部分</w:t>
                </w:r>
              </w:p>
            </w:tc>
            <w:tc>
              <w:tcPr>
                <w:tcW w:w="1584" w:type="dxa"/>
                <w:vAlign w:val="center"/>
              </w:tcPr>
              <w:p w14:paraId="5DCFB809" w14:textId="26DDED79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2.0</w:t>
                </w: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41B068F7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3F3842A5" w14:textId="11CA2258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4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15</w:t>
                </w:r>
              </w:p>
            </w:tc>
            <w:tc>
              <w:tcPr>
                <w:tcW w:w="4955" w:type="dxa"/>
                <w:vAlign w:val="center"/>
              </w:tcPr>
              <w:p w14:paraId="6C619259" w14:textId="62C4EE67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添加迭代三部分</w:t>
                </w:r>
              </w:p>
            </w:tc>
            <w:tc>
              <w:tcPr>
                <w:tcW w:w="1584" w:type="dxa"/>
                <w:vAlign w:val="center"/>
              </w:tcPr>
              <w:p w14:paraId="76385B70" w14:textId="37FAD729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3.0</w:t>
                </w: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D1D0F65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3BA12253" w14:textId="6C334BDD" w:rsidR="00CF786F" w:rsidRDefault="007D662B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6</w:t>
                </w: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16</w:t>
                </w:r>
              </w:p>
            </w:tc>
            <w:tc>
              <w:tcPr>
                <w:tcW w:w="4955" w:type="dxa"/>
                <w:vAlign w:val="center"/>
              </w:tcPr>
              <w:p w14:paraId="2FAEA26B" w14:textId="09BC5CF1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最终检查核对</w:t>
                </w:r>
              </w:p>
            </w:tc>
            <w:tc>
              <w:tcPr>
                <w:tcW w:w="1584" w:type="dxa"/>
                <w:vAlign w:val="center"/>
              </w:tcPr>
              <w:p w14:paraId="5999BBA9" w14:textId="1A464B31" w:rsidR="00CF786F" w:rsidRDefault="007D662B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4.0</w:t>
                </w: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6E08D7">
              <w:pgSz w:w="11906" w:h="16838"/>
              <w:pgMar w:top="1440" w:right="1800" w:bottom="1440" w:left="1800" w:header="720" w:footer="720" w:gutter="0"/>
              <w:cols w:space="720"/>
              <w:titlePg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07527548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0AD1EE0" w14:textId="3A574CB7" w:rsidR="006E08D7" w:rsidRDefault="006E08D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E4FE400" w14:textId="1F6AD4F0" w:rsidR="006E08D7" w:rsidRDefault="006E08D7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729885" w:history="1">
                <w:r w:rsidRPr="00270C8D">
                  <w:rPr>
                    <w:rStyle w:val="a7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270C8D">
                  <w:rPr>
                    <w:rStyle w:val="a7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29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AD45B" w14:textId="77777777" w:rsidR="006E08D7" w:rsidRDefault="000879CD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86" w:history="1">
                <w:r w:rsidR="006E08D7" w:rsidRPr="00270C8D">
                  <w:rPr>
                    <w:rStyle w:val="a7"/>
                    <w:noProof/>
                  </w:rPr>
                  <w:t>1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编制目的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6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10E16062" w14:textId="77777777" w:rsidR="006E08D7" w:rsidRDefault="000879C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7" w:history="1">
                <w:r w:rsidR="006E08D7" w:rsidRPr="00270C8D">
                  <w:rPr>
                    <w:rStyle w:val="a7"/>
                    <w:noProof/>
                  </w:rPr>
                  <w:t>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产品描述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7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313B415B" w14:textId="77777777" w:rsidR="006E08D7" w:rsidRDefault="000879C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8" w:history="1">
                <w:r w:rsidR="006E08D7" w:rsidRPr="00270C8D">
                  <w:rPr>
                    <w:rStyle w:val="a7"/>
                    <w:noProof/>
                  </w:rPr>
                  <w:t>3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逻辑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8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1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49470AE9" w14:textId="77777777" w:rsidR="006E08D7" w:rsidRDefault="000879C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89" w:history="1">
                <w:r w:rsidR="006E08D7" w:rsidRPr="00270C8D">
                  <w:rPr>
                    <w:rStyle w:val="a7"/>
                    <w:noProof/>
                  </w:rPr>
                  <w:t>4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组合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89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3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457A7817" w14:textId="77777777" w:rsidR="006E08D7" w:rsidRDefault="000879CD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0" w:history="1">
                <w:r w:rsidR="006E08D7" w:rsidRPr="00270C8D">
                  <w:rPr>
                    <w:rStyle w:val="a7"/>
                    <w:noProof/>
                  </w:rPr>
                  <w:t>4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开发包图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0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3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065DF655" w14:textId="77777777" w:rsidR="006E08D7" w:rsidRDefault="000879CD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6729891" w:history="1">
                <w:r w:rsidR="006E08D7" w:rsidRPr="00270C8D">
                  <w:rPr>
                    <w:rStyle w:val="a7"/>
                    <w:noProof/>
                  </w:rPr>
                  <w:t>5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接口视角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1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DBFC48A" w14:textId="77777777" w:rsidR="006E08D7" w:rsidRDefault="000879CD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2" w:history="1">
                <w:r w:rsidR="006E08D7" w:rsidRPr="00270C8D">
                  <w:rPr>
                    <w:rStyle w:val="a7"/>
                    <w:noProof/>
                  </w:rPr>
                  <w:t>5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层的分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2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20E3BBAD" w14:textId="77777777" w:rsidR="006E08D7" w:rsidRDefault="000879C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3" w:history="1">
                <w:r w:rsidR="006E08D7" w:rsidRPr="00270C8D">
                  <w:rPr>
                    <w:rStyle w:val="a7"/>
                    <w:noProof/>
                  </w:rPr>
                  <w:t>5.1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层模块的职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3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BA391A5" w14:textId="77777777" w:rsidR="006E08D7" w:rsidRDefault="000879C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4" w:history="1">
                <w:r w:rsidR="006E08D7" w:rsidRPr="00270C8D">
                  <w:rPr>
                    <w:rStyle w:val="a7"/>
                    <w:noProof/>
                  </w:rPr>
                  <w:t>5.1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业务逻辑模块的接口模范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4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5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2D1750D1" w14:textId="77777777" w:rsidR="006E08D7" w:rsidRDefault="000879CD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6729895" w:history="1">
                <w:r w:rsidR="006E08D7" w:rsidRPr="00270C8D">
                  <w:rPr>
                    <w:rStyle w:val="a7"/>
                    <w:noProof/>
                  </w:rPr>
                  <w:t>5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的分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5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72842EA6" w14:textId="77777777" w:rsidR="006E08D7" w:rsidRDefault="000879C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6" w:history="1">
                <w:r w:rsidR="006E08D7" w:rsidRPr="00270C8D">
                  <w:rPr>
                    <w:rStyle w:val="a7"/>
                    <w:noProof/>
                  </w:rPr>
                  <w:t>5.2.1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模块的职责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6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53FE9682" w14:textId="77777777" w:rsidR="006E08D7" w:rsidRDefault="000879CD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6729897" w:history="1">
                <w:r w:rsidR="006E08D7" w:rsidRPr="00270C8D">
                  <w:rPr>
                    <w:rStyle w:val="a7"/>
                    <w:noProof/>
                  </w:rPr>
                  <w:t>5.2.2.</w:t>
                </w:r>
                <w:r w:rsidR="006E08D7">
                  <w:rPr>
                    <w:noProof/>
                  </w:rPr>
                  <w:tab/>
                </w:r>
                <w:r w:rsidR="006E08D7" w:rsidRPr="00270C8D">
                  <w:rPr>
                    <w:rStyle w:val="a7"/>
                    <w:rFonts w:hint="eastAsia"/>
                    <w:noProof/>
                  </w:rPr>
                  <w:t>数据层模块的接口规范</w:t>
                </w:r>
                <w:r w:rsidR="006E08D7">
                  <w:rPr>
                    <w:noProof/>
                    <w:webHidden/>
                  </w:rPr>
                  <w:tab/>
                </w:r>
                <w:r w:rsidR="006E08D7">
                  <w:rPr>
                    <w:noProof/>
                    <w:webHidden/>
                  </w:rPr>
                  <w:fldChar w:fldCharType="begin"/>
                </w:r>
                <w:r w:rsidR="006E08D7">
                  <w:rPr>
                    <w:noProof/>
                    <w:webHidden/>
                  </w:rPr>
                  <w:instrText xml:space="preserve"> PAGEREF _Toc416729897 \h </w:instrText>
                </w:r>
                <w:r w:rsidR="006E08D7">
                  <w:rPr>
                    <w:noProof/>
                    <w:webHidden/>
                  </w:rPr>
                </w:r>
                <w:r w:rsidR="006E08D7">
                  <w:rPr>
                    <w:noProof/>
                    <w:webHidden/>
                  </w:rPr>
                  <w:fldChar w:fldCharType="separate"/>
                </w:r>
                <w:r w:rsidR="00AC085C">
                  <w:rPr>
                    <w:noProof/>
                    <w:webHidden/>
                  </w:rPr>
                  <w:t>9</w:t>
                </w:r>
                <w:r w:rsidR="006E08D7">
                  <w:rPr>
                    <w:noProof/>
                    <w:webHidden/>
                  </w:rPr>
                  <w:fldChar w:fldCharType="end"/>
                </w:r>
              </w:hyperlink>
            </w:p>
            <w:p w14:paraId="1EF94699" w14:textId="77777777" w:rsidR="00AC085C" w:rsidRDefault="006E08D7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14:paraId="56019BF9" w14:textId="77777777" w:rsidR="00AC085C" w:rsidRDefault="00AC085C">
              <w:pPr>
                <w:rPr>
                  <w:b/>
                  <w:bCs/>
                  <w:lang w:val="zh-CN"/>
                </w:rPr>
              </w:pPr>
            </w:p>
            <w:p w14:paraId="16C981C4" w14:textId="77777777" w:rsidR="00AC085C" w:rsidRDefault="00AC085C">
              <w:pPr>
                <w:rPr>
                  <w:b/>
                  <w:bCs/>
                  <w:lang w:val="zh-CN"/>
                </w:rPr>
              </w:pPr>
            </w:p>
            <w:p w14:paraId="1C8660F4" w14:textId="5C1613C7" w:rsidR="006E08D7" w:rsidRDefault="000879CD"/>
          </w:sdtContent>
        </w:sdt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0" w:name="_Toc416729762"/>
          <w:bookmarkStart w:id="1" w:name="_Toc416729885"/>
          <w:r>
            <w:rPr>
              <w:rFonts w:hint="eastAsia"/>
            </w:rPr>
            <w:t>引言</w:t>
          </w:r>
          <w:bookmarkEnd w:id="0"/>
          <w:bookmarkEnd w:id="1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2" w:name="_Toc416729763"/>
          <w:bookmarkStart w:id="3" w:name="_Toc416729886"/>
          <w:r>
            <w:t>编制目的</w:t>
          </w:r>
        </w:p>
      </w:sdtContent>
    </w:sdt>
    <w:bookmarkEnd w:id="3" w:displacedByCustomXml="prev"/>
    <w:bookmarkEnd w:id="2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4" w:name="_Toc416729764"/>
      <w:bookmarkStart w:id="5" w:name="_Toc416729887"/>
      <w:r>
        <w:t>产品描述</w:t>
      </w:r>
      <w:bookmarkEnd w:id="4"/>
      <w:bookmarkEnd w:id="5"/>
    </w:p>
    <w:p w14:paraId="535DDAD6" w14:textId="322E01B1" w:rsidR="005634E8" w:rsidRDefault="005634E8" w:rsidP="005634E8">
      <w:pPr>
        <w:ind w:firstLine="360"/>
      </w:pPr>
      <w:r>
        <w:t>参考</w:t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6" w:name="_Toc416729765"/>
      <w:bookmarkStart w:id="7" w:name="_Toc416729888"/>
      <w:r>
        <w:t>逻辑视角</w:t>
      </w:r>
      <w:bookmarkEnd w:id="6"/>
      <w:bookmarkEnd w:id="7"/>
    </w:p>
    <w:p w14:paraId="0A322C38" w14:textId="4EE5383C" w:rsidR="007303CF" w:rsidRDefault="00032578" w:rsidP="007303CF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BF1F9F9" wp14:editId="4BA3A4B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</w:t>
      </w:r>
      <w:proofErr w:type="gramStart"/>
      <w:r w:rsidR="00857E4B">
        <w:t>层负责</w:t>
      </w:r>
      <w:proofErr w:type="gramEnd"/>
      <w:r w:rsidR="00857E4B">
        <w:t>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0879CD" w:rsidRDefault="000879CD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0879CD" w:rsidRDefault="000879CD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</w:p>
    <w:p w14:paraId="5B9F96C0" w14:textId="0C71CC79" w:rsidR="00E37FAE" w:rsidRDefault="001C306F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4BDF9D4" wp14:editId="66540BE2">
            <wp:extent cx="5761042" cy="3990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88" cy="39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8" w:name="_Toc416729766"/>
      <w:bookmarkStart w:id="9" w:name="_Toc416729889"/>
      <w:r>
        <w:t>组合视角</w:t>
      </w:r>
      <w:bookmarkEnd w:id="8"/>
      <w:bookmarkEnd w:id="9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10" w:name="_Toc416729767"/>
      <w:bookmarkStart w:id="11" w:name="_Toc416729890"/>
      <w:r>
        <w:t>开发包图</w:t>
      </w:r>
      <w:bookmarkEnd w:id="10"/>
      <w:bookmarkEnd w:id="11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55DEA8AB" w:rsidR="006A79C3" w:rsidRDefault="003B20FE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98B06" wp14:editId="2219BA61">
            <wp:extent cx="5598160" cy="559007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690" cy="559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team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match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playerseason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7A520909" w14:textId="77777777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teamseason</w:t>
            </w:r>
            <w:r>
              <w:rPr>
                <w:lang w:eastAsia="ja-JP"/>
              </w:rPr>
              <w:t>blservice</w:t>
            </w:r>
            <w:proofErr w:type="spellEnd"/>
          </w:p>
          <w:p w14:paraId="724FB0BD" w14:textId="77777777" w:rsidR="002049DC" w:rsidRDefault="002049DC" w:rsidP="00D460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hotblservice</w:t>
            </w:r>
            <w:proofErr w:type="spellEnd"/>
          </w:p>
          <w:p w14:paraId="33D1C82F" w14:textId="763C3320" w:rsidR="000879CD" w:rsidRPr="0006541A" w:rsidRDefault="000879CD" w:rsidP="00D46099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lang w:eastAsia="ja-JP"/>
              </w:rPr>
              <w:t>analysisblservice</w:t>
            </w:r>
            <w:proofErr w:type="spellEnd"/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layer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team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match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7E824530" w14:textId="77777777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season</w:t>
            </w:r>
            <w:r>
              <w:rPr>
                <w:lang w:eastAsia="ja-JP"/>
              </w:rPr>
              <w:t>dataservice</w:t>
            </w:r>
            <w:proofErr w:type="spellEnd"/>
          </w:p>
          <w:p w14:paraId="2684E8A1" w14:textId="66A5384C" w:rsidR="000879CD" w:rsidRPr="0006541A" w:rsidRDefault="000879CD" w:rsidP="00D5704D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advanceddataservice</w:t>
            </w:r>
            <w:proofErr w:type="spellEnd"/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</w:pPr>
      <w:bookmarkStart w:id="13" w:name="_Toc416729768"/>
      <w:bookmarkStart w:id="14" w:name="_Toc416729891"/>
      <w:r>
        <w:lastRenderedPageBreak/>
        <w:t>接口视角</w:t>
      </w:r>
      <w:bookmarkEnd w:id="13"/>
      <w:bookmarkEnd w:id="14"/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15" w:name="_Toc281032294"/>
      <w:bookmarkStart w:id="16" w:name="_Toc416729769"/>
      <w:bookmarkStart w:id="17" w:name="_Toc416729892"/>
      <w:r>
        <w:t>业务逻辑层的分解</w:t>
      </w:r>
      <w:bookmarkEnd w:id="15"/>
      <w:bookmarkEnd w:id="16"/>
      <w:bookmarkEnd w:id="17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18" w:name="_Toc281032295"/>
      <w:bookmarkStart w:id="19" w:name="_Toc416729770"/>
      <w:bookmarkStart w:id="20" w:name="_Toc416729893"/>
      <w:r>
        <w:rPr>
          <w:rFonts w:hint="eastAsia"/>
        </w:rPr>
        <w:t>业务逻辑层模块的职责</w:t>
      </w:r>
      <w:bookmarkEnd w:id="18"/>
      <w:bookmarkEnd w:id="19"/>
      <w:bookmarkEnd w:id="20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proofErr w:type="spellStart"/>
            <w:r>
              <w:t>playerquerybl</w:t>
            </w:r>
            <w:proofErr w:type="spellEnd"/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proofErr w:type="spellStart"/>
            <w:r>
              <w:t>teamquerybl</w:t>
            </w:r>
            <w:proofErr w:type="spellEnd"/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proofErr w:type="spellStart"/>
            <w:r>
              <w:t>matchquerybl</w:t>
            </w:r>
            <w:proofErr w:type="spellEnd"/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proofErr w:type="spellStart"/>
            <w:r>
              <w:t>playerseasonbl</w:t>
            </w:r>
            <w:proofErr w:type="spellEnd"/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proofErr w:type="spellStart"/>
            <w:r>
              <w:t>teamseasonbl</w:t>
            </w:r>
            <w:proofErr w:type="spellEnd"/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2049DC" w14:paraId="1410AE6E" w14:textId="77777777" w:rsidTr="002049DC">
        <w:trPr>
          <w:trHeight w:val="454"/>
        </w:trPr>
        <w:tc>
          <w:tcPr>
            <w:tcW w:w="2660" w:type="dxa"/>
            <w:vAlign w:val="center"/>
          </w:tcPr>
          <w:p w14:paraId="732B8435" w14:textId="4F54320D" w:rsidR="002049DC" w:rsidRDefault="002049DC" w:rsidP="002049DC">
            <w:proofErr w:type="spellStart"/>
            <w:r>
              <w:t>hotbl</w:t>
            </w:r>
            <w:proofErr w:type="spellEnd"/>
          </w:p>
        </w:tc>
        <w:tc>
          <w:tcPr>
            <w:tcW w:w="5856" w:type="dxa"/>
            <w:vAlign w:val="center"/>
          </w:tcPr>
          <w:p w14:paraId="677BD113" w14:textId="4DA05209" w:rsidR="002049DC" w:rsidRDefault="002049DC" w:rsidP="002049DC">
            <w:r>
              <w:rPr>
                <w:rFonts w:hint="eastAsia"/>
              </w:rPr>
              <w:t>负责实现查看热点界面所需服务</w:t>
            </w:r>
          </w:p>
        </w:tc>
      </w:tr>
      <w:tr w:rsidR="000879CD" w14:paraId="3043DD1D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37C6D6B7" w14:textId="368677DA" w:rsidR="000879CD" w:rsidRDefault="000879CD" w:rsidP="002049DC">
            <w:proofErr w:type="spellStart"/>
            <w:r>
              <w:rPr>
                <w:rFonts w:hint="eastAsia"/>
              </w:rPr>
              <w:t>analysisbl</w:t>
            </w:r>
            <w:proofErr w:type="spellEnd"/>
          </w:p>
        </w:tc>
        <w:tc>
          <w:tcPr>
            <w:tcW w:w="5856" w:type="dxa"/>
            <w:vAlign w:val="center"/>
          </w:tcPr>
          <w:p w14:paraId="6227E9DE" w14:textId="243B1DBB" w:rsidR="000879CD" w:rsidRDefault="000879CD" w:rsidP="002049DC">
            <w:pPr>
              <w:rPr>
                <w:rFonts w:hint="eastAsia"/>
              </w:rPr>
            </w:pPr>
            <w:r>
              <w:rPr>
                <w:rFonts w:hint="eastAsia"/>
              </w:rPr>
              <w:t>负责数据分析界面所需服务</w:t>
            </w:r>
          </w:p>
        </w:tc>
      </w:tr>
    </w:tbl>
    <w:p w14:paraId="1CD64891" w14:textId="77777777" w:rsidR="00B45092" w:rsidRPr="002049DC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21" w:name="_Toc281032296"/>
      <w:bookmarkStart w:id="22" w:name="_Toc416729771"/>
      <w:bookmarkStart w:id="23" w:name="_Toc416729894"/>
      <w:r>
        <w:rPr>
          <w:rFonts w:hint="eastAsia"/>
        </w:rPr>
        <w:t>业务逻辑模块的接口模范</w:t>
      </w:r>
      <w:bookmarkEnd w:id="21"/>
      <w:bookmarkEnd w:id="22"/>
      <w:bookmarkEnd w:id="23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querybl</w:t>
      </w:r>
      <w:proofErr w:type="spellEnd"/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proofErr w:type="spellStart"/>
            <w:r>
              <w:t>playerquerybl.getPlayerProfileByInitial</w:t>
            </w:r>
            <w:proofErr w:type="spellEnd"/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ArrayList</w:t>
            </w:r>
            <w:proofErr w:type="spellEnd"/>
            <w:r w:rsidRPr="00B623D0">
              <w:t>&lt;</w:t>
            </w:r>
            <w:proofErr w:type="spellStart"/>
            <w:r w:rsidRPr="00B623D0">
              <w:t>PlayerProfileVO</w:t>
            </w:r>
            <w:proofErr w:type="spellEnd"/>
            <w:r w:rsidRPr="00B623D0">
              <w:t xml:space="preserve">&gt; </w:t>
            </w:r>
            <w:proofErr w:type="spellStart"/>
            <w:r w:rsidRPr="00B623D0">
              <w:t>getPlayerProfileByInitial</w:t>
            </w:r>
            <w:proofErr w:type="spellEnd"/>
            <w:r w:rsidRPr="00B623D0">
              <w:t>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proofErr w:type="spellStart"/>
            <w:proofErr w:type="gramStart"/>
            <w:r>
              <w:t>playerquerybl</w:t>
            </w:r>
            <w:proofErr w:type="spellEnd"/>
            <w:proofErr w:type="gramEnd"/>
            <w:r w:rsidR="00B33097">
              <w:t>.</w:t>
            </w:r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PlayerDetailVO</w:t>
            </w:r>
            <w:proofErr w:type="spellEnd"/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  <w:r w:rsidRPr="00B623D0">
              <w:t>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</w:t>
            </w:r>
            <w:proofErr w:type="spellEnd"/>
            <w:r w:rsidRPr="007F68F4">
              <w:rPr>
                <w:rFonts w:ascii="Calibri" w:eastAsia="宋体" w:hAnsi="Calibri" w:cs="Times New Roman"/>
                <w:color w:val="FFFFFF"/>
              </w:rPr>
              <w:t>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  <w:proofErr w:type="spellEnd"/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proofErr w:type="spellStart"/>
      <w:r w:rsidRPr="00B623D0">
        <w:rPr>
          <w:rFonts w:hint="eastAsia"/>
          <w:b/>
          <w:sz w:val="24"/>
          <w:szCs w:val="24"/>
        </w:rPr>
        <w:t>teamquerybl</w:t>
      </w:r>
      <w:proofErr w:type="spellEnd"/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  <w:color w:val="FFFFFF"/>
              </w:rPr>
              <w:t>getTeamDetailByAbbr</w:t>
            </w:r>
            <w:proofErr w:type="spellEnd"/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TeamDetailVO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getTeamDetailBy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>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&lt;String&gt;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proofErr w:type="spellStart"/>
      <w:r w:rsidR="007F68F4" w:rsidRPr="00894D2C">
        <w:rPr>
          <w:b/>
          <w:sz w:val="24"/>
          <w:szCs w:val="24"/>
        </w:rPr>
        <w:t>matchquerybl</w:t>
      </w:r>
      <w:proofErr w:type="spellEnd"/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</w:t>
            </w:r>
            <w:proofErr w:type="spellEnd"/>
            <w:proofErr w:type="gram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.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screenMatchByDate</w:t>
            </w:r>
            <w:proofErr w:type="spellEnd"/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proofErr w:type="spellStart"/>
            <w:r>
              <w:rPr>
                <w:rFonts w:ascii="Calibri" w:eastAsia="宋体" w:hAnsi="Calibri" w:cs="Times New Roman" w:hint="eastAsia"/>
              </w:rPr>
              <w:t>java.util.Date</w:t>
            </w:r>
            <w:proofErr w:type="spellEnd"/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proofErr w:type="gramStart"/>
            <w:r>
              <w:rPr>
                <w:rFonts w:ascii="Calibri" w:eastAsia="宋体" w:hAnsi="Calibri" w:cs="Times New Roman"/>
              </w:rPr>
              <w:t>””</w:t>
            </w:r>
            <w:proofErr w:type="gramEnd"/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lastRenderedPageBreak/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getMatchDetail</w:t>
            </w:r>
            <w:proofErr w:type="spellEnd"/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MatchDetail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season, String date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home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road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proofErr w:type="spellStart"/>
            <w:r>
              <w:rPr>
                <w:rFonts w:ascii="Calibri" w:eastAsia="宋体" w:hAnsi="Calibri" w:cs="Times New Roman"/>
              </w:rPr>
              <w:t>homeAbbr</w:t>
            </w:r>
            <w:proofErr w:type="spellEnd"/>
            <w:r>
              <w:rPr>
                <w:rFonts w:ascii="Calibri" w:eastAsia="宋体" w:hAnsi="Calibri" w:cs="Times New Roman"/>
              </w:rPr>
              <w:t>和</w:t>
            </w:r>
            <w:proofErr w:type="spellStart"/>
            <w:r>
              <w:rPr>
                <w:rFonts w:ascii="Calibri" w:eastAsia="宋体" w:hAnsi="Calibri" w:cs="Times New Roman"/>
              </w:rPr>
              <w:t>roadAbbr</w:t>
            </w:r>
            <w:proofErr w:type="spellEnd"/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eason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date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 w:rsidRPr="00894D2C">
              <w:rPr>
                <w:rFonts w:ascii="Calibri" w:eastAsia="宋体" w:hAnsi="Calibri" w:cs="Times New Roman"/>
              </w:rPr>
              <w:t>matchdata.getMatchProfile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twoTeams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proofErr w:type="spellEnd"/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proofErr w:type="spellStart"/>
            <w:r>
              <w:t>playerseasonquery.getAllPlayersSortedByName</w:t>
            </w:r>
            <w:proofErr w:type="spellEnd"/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3A89F17C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AllPlayersSortedByName</w:t>
            </w:r>
            <w:proofErr w:type="spellEnd"/>
            <w:r w:rsidRPr="00894D2C">
              <w:t>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ResortedPlayers</w:t>
            </w:r>
            <w:proofErr w:type="spellEnd"/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3AEFB33C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ResortedPlayers</w:t>
            </w:r>
            <w:proofErr w:type="spellEnd"/>
            <w:r w:rsidRPr="00894D2C">
              <w:t>(</w:t>
            </w:r>
            <w:proofErr w:type="spellStart"/>
            <w:r w:rsidRPr="00894D2C">
              <w:t>PlayerSortBasis</w:t>
            </w:r>
            <w:proofErr w:type="spellEnd"/>
            <w:r w:rsidRPr="00894D2C">
              <w:t xml:space="preserve"> basis, </w:t>
            </w:r>
            <w:proofErr w:type="spellStart"/>
            <w:r w:rsidRPr="00894D2C">
              <w:t>SortOrder</w:t>
            </w:r>
            <w:proofErr w:type="spellEnd"/>
            <w:r w:rsidRPr="00894D2C">
              <w:t xml:space="preserve"> order)</w:t>
            </w:r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</w:t>
            </w:r>
            <w:proofErr w:type="gramStart"/>
            <w:r w:rsidRPr="00894D2C">
              <w:t>表重新</w:t>
            </w:r>
            <w:proofErr w:type="gramEnd"/>
            <w:r w:rsidRPr="00894D2C">
              <w:t>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ScreenedPlayers</w:t>
            </w:r>
            <w:proofErr w:type="spellEnd"/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789B58EE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ScreenedPlayers</w:t>
            </w:r>
            <w:proofErr w:type="spellEnd"/>
            <w:r w:rsidRPr="00894D2C">
              <w:t xml:space="preserve">(Position position, </w:t>
            </w:r>
            <w:proofErr w:type="spellStart"/>
            <w:r w:rsidRPr="00894D2C">
              <w:t>ScreenDivision</w:t>
            </w:r>
            <w:proofErr w:type="spellEnd"/>
            <w:r w:rsidRPr="00894D2C">
              <w:t xml:space="preserve"> </w:t>
            </w:r>
            <w:proofErr w:type="spellStart"/>
            <w:r w:rsidRPr="00894D2C">
              <w:t>division,ScreenBasis</w:t>
            </w:r>
            <w:proofErr w:type="spellEnd"/>
            <w:r w:rsidRPr="00894D2C">
              <w:t xml:space="preserve">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proofErr w:type="spellStart"/>
            <w:r w:rsidRPr="004D0E5B">
              <w:t>seasondata.getAllPlayerSeasonData</w:t>
            </w:r>
            <w:proofErr w:type="spellEnd"/>
            <w:r w:rsidRPr="004D0E5B">
              <w:t>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proofErr w:type="spellStart"/>
            <w:r w:rsidRPr="004D0E5B">
              <w:t>seasondata.getScreenedPlayerSeasonData</w:t>
            </w:r>
            <w:proofErr w:type="spellEnd"/>
            <w:r w:rsidRPr="004D0E5B">
              <w:t xml:space="preserve">(Position position, </w:t>
            </w:r>
            <w:proofErr w:type="spellStart"/>
            <w:r w:rsidRPr="004D0E5B">
              <w:t>ScreenDvision</w:t>
            </w:r>
            <w:proofErr w:type="spellEnd"/>
            <w:r w:rsidRPr="004D0E5B">
              <w:t xml:space="preserve">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 w:rsidRPr="004D0E5B">
        <w:rPr>
          <w:b/>
          <w:sz w:val="24"/>
          <w:szCs w:val="24"/>
        </w:rPr>
        <w:t>teamseason</w:t>
      </w:r>
      <w:r w:rsidR="00B33097" w:rsidRPr="004D0E5B">
        <w:rPr>
          <w:b/>
          <w:sz w:val="24"/>
          <w:szCs w:val="24"/>
        </w:rPr>
        <w:t>bl</w:t>
      </w:r>
      <w:proofErr w:type="spellEnd"/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24" w:name="OLE_LINK3"/>
            <w:bookmarkStart w:id="25" w:name="OLE_LINK4"/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season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Data</w:t>
            </w:r>
            <w:proofErr w:type="spellEnd"/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Screen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proofErr w:type="spellEnd"/>
            <w:proofErr w:type="gramEnd"/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ResortedTeamData</w:t>
            </w:r>
            <w:proofErr w:type="spellEnd"/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48782EC7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Resort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ortBasis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basis,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ortOrde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按排序依据</w:t>
            </w:r>
            <w:proofErr w:type="gramEnd"/>
            <w:r>
              <w:rPr>
                <w:rFonts w:ascii="Calibri" w:eastAsia="宋体" w:hAnsi="Calibri" w:cs="Times New Roman" w:hint="eastAsia"/>
              </w:rPr>
              <w:t>和顺序重新排列并返回球队赛季数据</w:t>
            </w:r>
          </w:p>
        </w:tc>
      </w:tr>
      <w:bookmarkEnd w:id="24"/>
      <w:bookmarkEnd w:id="25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 xml:space="preserve">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Default="00B41473" w:rsidP="00B41473"/>
    <w:p w14:paraId="5BE862B9" w14:textId="57C4096D" w:rsidR="002049DC" w:rsidRPr="004D0E5B" w:rsidRDefault="002049DC" w:rsidP="002049DC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tbl</w:t>
      </w:r>
      <w:proofErr w:type="spellEnd"/>
      <w:r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4253"/>
        <w:gridCol w:w="50"/>
      </w:tblGrid>
      <w:tr w:rsidR="002049DC" w:rsidRPr="00B41473" w14:paraId="55CEDE25" w14:textId="77777777" w:rsidTr="0020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7D2028EC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2049DC" w:rsidRPr="00B41473" w14:paraId="74BC29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C2D0761" w14:textId="7B98CC59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TodayPlayers</w:t>
            </w:r>
            <w:proofErr w:type="spellEnd"/>
          </w:p>
        </w:tc>
        <w:tc>
          <w:tcPr>
            <w:tcW w:w="1134" w:type="dxa"/>
          </w:tcPr>
          <w:p w14:paraId="6681218D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2F10E3F" w14:textId="266C856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Today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Today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Today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2C2E946E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859112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C1B66F0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3248C15B" w14:textId="69E845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2049DC" w:rsidRPr="00B41473" w14:paraId="4E2E1389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20107AC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C8FFE71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B210E4A" w14:textId="0F6F8876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当天的热门球员列表</w:t>
            </w:r>
          </w:p>
        </w:tc>
      </w:tr>
      <w:tr w:rsidR="002049DC" w:rsidRPr="00B41473" w14:paraId="71AC16E7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8B042C3" w14:textId="5F670BD1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SeasonPlayers</w:t>
            </w:r>
            <w:proofErr w:type="spellEnd"/>
          </w:p>
        </w:tc>
        <w:tc>
          <w:tcPr>
            <w:tcW w:w="1134" w:type="dxa"/>
          </w:tcPr>
          <w:p w14:paraId="7CFE246E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3CC877E3" w14:textId="09448DE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Season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5538213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79B2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307C4C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C14637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11B1882B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55F5781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5ACDADD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23551273" w14:textId="6537D7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员列表</w:t>
            </w:r>
          </w:p>
        </w:tc>
      </w:tr>
      <w:tr w:rsidR="002049DC" w:rsidRPr="00B41473" w14:paraId="01A8DE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62C18A8C" w14:textId="0C1C6346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SeasonTeams</w:t>
            </w:r>
            <w:proofErr w:type="spellEnd"/>
          </w:p>
        </w:tc>
        <w:tc>
          <w:tcPr>
            <w:tcW w:w="1134" w:type="dxa"/>
            <w:hideMark/>
          </w:tcPr>
          <w:p w14:paraId="35ED0E27" w14:textId="6DCAD86E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6244BA38" w14:textId="62E6D98C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Team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SeasonTeam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Team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457E4C49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4660F490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10930E56" w14:textId="218867BC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7499A5E6" w14:textId="6DE4E135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0E7A8325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19415D5F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7BA7B89C" w14:textId="2DD9011E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6C62343A" w14:textId="798727D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队列表</w:t>
            </w:r>
          </w:p>
        </w:tc>
      </w:tr>
      <w:tr w:rsidR="002049DC" w:rsidRPr="00B41473" w14:paraId="375B8EFF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39DBCF" w14:textId="58B9A28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FastestPlayers</w:t>
            </w:r>
            <w:proofErr w:type="spellEnd"/>
          </w:p>
        </w:tc>
        <w:tc>
          <w:tcPr>
            <w:tcW w:w="1134" w:type="dxa"/>
          </w:tcPr>
          <w:p w14:paraId="7BB253CF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3463493" w14:textId="60C61FDB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Fastest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Fastest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Fastest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54EC2D9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E898AD4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D9FCEB8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46CA2B4E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74E4AA34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39E0D6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17481C1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DA2AD71" w14:textId="737106AD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进步最快的热门球员列表</w:t>
            </w:r>
          </w:p>
        </w:tc>
      </w:tr>
      <w:tr w:rsidR="002049DC" w:rsidRPr="00B41473" w14:paraId="32F5352B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0D05CF7A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2049DC" w:rsidRPr="00B41473" w14:paraId="1C0126D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056ECB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服务名</w:t>
            </w:r>
          </w:p>
        </w:tc>
        <w:tc>
          <w:tcPr>
            <w:tcW w:w="6571" w:type="dxa"/>
            <w:gridSpan w:val="4"/>
          </w:tcPr>
          <w:p w14:paraId="5F780FC0" w14:textId="77777777" w:rsidR="002049DC" w:rsidRPr="00B41473" w:rsidRDefault="002049DC" w:rsidP="002049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2049DC" w:rsidRPr="00B41473" w14:paraId="19AA2760" w14:textId="77777777" w:rsidTr="002049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733B199B" w14:textId="13D4DD3E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t>seasondata.</w:t>
            </w:r>
            <w:r>
              <w:rPr>
                <w:rFonts w:ascii="Calibri" w:eastAsia="宋体" w:hAnsi="Calibri" w:cs="Times New Roman"/>
                <w:color w:val="FFFFFF"/>
              </w:rPr>
              <w:t>getAllPlayer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4253" w:type="dxa"/>
          </w:tcPr>
          <w:p w14:paraId="3D524EE9" w14:textId="15A4EF1D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员数据</w:t>
            </w:r>
          </w:p>
        </w:tc>
      </w:tr>
      <w:tr w:rsidR="002049DC" w:rsidRPr="00DE0118" w14:paraId="1FC70A6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5268CC6F" w14:textId="1ED39BF6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.getMatchDetailByFileName</w:t>
            </w:r>
            <w:proofErr w:type="spellEnd"/>
            <w:r>
              <w:rPr>
                <w:rFonts w:ascii="Calibri" w:eastAsia="宋体" w:hAnsi="Calibri" w:cs="Times New Roman"/>
              </w:rPr>
              <w:t>(String filename)</w:t>
            </w:r>
          </w:p>
        </w:tc>
        <w:tc>
          <w:tcPr>
            <w:tcW w:w="4303" w:type="dxa"/>
            <w:gridSpan w:val="2"/>
          </w:tcPr>
          <w:p w14:paraId="1977B0D1" w14:textId="5CB8F880" w:rsidR="002049DC" w:rsidRPr="00DE0118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根据文件名得到比赛详情</w:t>
            </w:r>
          </w:p>
        </w:tc>
      </w:tr>
      <w:tr w:rsidR="002049DC" w:rsidRPr="00DE0118" w14:paraId="18253764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31E61DE1" w14:textId="596BCA0E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easondata.</w:t>
            </w:r>
            <w:r>
              <w:rPr>
                <w:rFonts w:ascii="Calibri" w:eastAsia="宋体" w:hAnsi="Calibri" w:cs="Times New Roman"/>
              </w:rPr>
              <w:t>getAllTeamRecentSeasonData</w:t>
            </w:r>
            <w:proofErr w:type="spellEnd"/>
            <w:r>
              <w:rPr>
                <w:rFonts w:ascii="Calibri" w:eastAsia="宋体" w:hAnsi="Calibri" w:cs="Times New Roman"/>
              </w:rPr>
              <w:t>()</w:t>
            </w:r>
          </w:p>
        </w:tc>
        <w:tc>
          <w:tcPr>
            <w:tcW w:w="4303" w:type="dxa"/>
            <w:gridSpan w:val="2"/>
          </w:tcPr>
          <w:p w14:paraId="64151721" w14:textId="66A92BB0" w:rsidR="002049DC" w:rsidRPr="00DE0118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队数据</w:t>
            </w:r>
          </w:p>
        </w:tc>
      </w:tr>
    </w:tbl>
    <w:p w14:paraId="16BFECB4" w14:textId="77777777" w:rsidR="002049DC" w:rsidRDefault="002049DC" w:rsidP="00B41473"/>
    <w:p w14:paraId="5756DF5B" w14:textId="5FD519B5" w:rsidR="000879CD" w:rsidRPr="004D0E5B" w:rsidRDefault="000879CD" w:rsidP="000879CD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alysisbl</w:t>
      </w:r>
      <w:proofErr w:type="spellEnd"/>
      <w:r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4253"/>
        <w:gridCol w:w="50"/>
      </w:tblGrid>
      <w:tr w:rsidR="000879CD" w:rsidRPr="00B41473" w14:paraId="7884726E" w14:textId="77777777" w:rsidTr="0008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3AC37C4D" w14:textId="77777777" w:rsidR="000879CD" w:rsidRPr="00B41473" w:rsidRDefault="000879CD" w:rsidP="000879CD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0879CD" w:rsidRPr="00B41473" w14:paraId="05B42352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C26EBB6" w14:textId="01F97926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="0065448E"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="0065448E" w:rsidRPr="0065448E">
              <w:rPr>
                <w:rFonts w:ascii="Calibri" w:eastAsia="宋体" w:hAnsi="Calibri" w:cs="Times New Roman"/>
                <w:color w:val="FFFFFF"/>
              </w:rPr>
              <w:t>getCareerData</w:t>
            </w:r>
            <w:proofErr w:type="spellEnd"/>
          </w:p>
        </w:tc>
        <w:tc>
          <w:tcPr>
            <w:tcW w:w="1134" w:type="dxa"/>
          </w:tcPr>
          <w:p w14:paraId="4C2D616F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3FFC1A2" w14:textId="432A5F5A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nalysisCareerV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Career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name,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Career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career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)</w:t>
            </w:r>
          </w:p>
        </w:tc>
      </w:tr>
      <w:tr w:rsidR="000879CD" w:rsidRPr="00B41473" w14:paraId="56C4C150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ABBAE7E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D221055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5ED970AF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0879CD" w:rsidRPr="00B41473" w14:paraId="7A3FEFE7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5390ECD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8F9A82A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6CB516FE" w14:textId="7316DFE9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>返回某一球员某一项数据，用于</w:t>
            </w:r>
            <w:proofErr w:type="gramStart"/>
            <w:r w:rsidRPr="0065448E">
              <w:rPr>
                <w:rFonts w:ascii="Calibri" w:eastAsia="宋体" w:hAnsi="Calibri" w:cs="Times New Roman"/>
              </w:rPr>
              <w:t>盒状图展示</w:t>
            </w:r>
            <w:proofErr w:type="gramEnd"/>
          </w:p>
        </w:tc>
      </w:tr>
      <w:tr w:rsidR="000879CD" w:rsidRPr="00B41473" w14:paraId="11EEC8D7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1E364D6" w14:textId="1DFE69FC" w:rsidR="000879CD" w:rsidRPr="00B41473" w:rsidRDefault="0065448E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  <w:color w:val="FFFFFF"/>
              </w:rPr>
              <w:t>getClutchData</w:t>
            </w:r>
            <w:proofErr w:type="spellEnd"/>
          </w:p>
        </w:tc>
        <w:tc>
          <w:tcPr>
            <w:tcW w:w="1134" w:type="dxa"/>
          </w:tcPr>
          <w:p w14:paraId="0BA01939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17F44B05" w14:textId="2ACA55AE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ClutchP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Clutch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(String name)</w:t>
            </w:r>
          </w:p>
        </w:tc>
      </w:tr>
      <w:tr w:rsidR="000879CD" w:rsidRPr="00B41473" w14:paraId="7F82B40F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09B9605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BD6F899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410BDF4F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79CD" w:rsidRPr="00B41473" w14:paraId="1331B5D7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442A5E6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BE34B8A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79D59E95" w14:textId="328EB5AB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>返回某一球员的最后</w:t>
            </w:r>
            <w:r w:rsidRPr="0065448E">
              <w:rPr>
                <w:rFonts w:ascii="Calibri" w:eastAsia="宋体" w:hAnsi="Calibri" w:cs="Times New Roman"/>
              </w:rPr>
              <w:t>5</w:t>
            </w:r>
            <w:r w:rsidRPr="0065448E">
              <w:rPr>
                <w:rFonts w:ascii="Calibri" w:eastAsia="宋体" w:hAnsi="Calibri" w:cs="Times New Roman"/>
              </w:rPr>
              <w:t>分钟决胜数据（同一个人，不同赛季）</w:t>
            </w:r>
          </w:p>
        </w:tc>
      </w:tr>
      <w:tr w:rsidR="000879CD" w:rsidRPr="00B41473" w14:paraId="30A536F9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7519A862" w14:textId="324F5879" w:rsidR="000879CD" w:rsidRPr="00B41473" w:rsidRDefault="0065448E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  <w:color w:val="FFFFFF"/>
              </w:rPr>
              <w:t>getDevotionData</w:t>
            </w:r>
            <w:proofErr w:type="spellEnd"/>
          </w:p>
        </w:tc>
        <w:tc>
          <w:tcPr>
            <w:tcW w:w="1134" w:type="dxa"/>
            <w:hideMark/>
          </w:tcPr>
          <w:p w14:paraId="745DA90A" w14:textId="77777777" w:rsidR="000879CD" w:rsidRPr="00B41473" w:rsidRDefault="000879CD" w:rsidP="000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82AE522" w14:textId="4041A459" w:rsidR="000879CD" w:rsidRPr="00B41473" w:rsidRDefault="000879CD" w:rsidP="000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dvancedDataP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Devotion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(String name)</w:t>
            </w:r>
          </w:p>
        </w:tc>
      </w:tr>
      <w:tr w:rsidR="000879CD" w:rsidRPr="00B41473" w14:paraId="34CCDA1E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4D3ABE55" w14:textId="77777777" w:rsidR="000879CD" w:rsidRPr="00B41473" w:rsidRDefault="000879CD" w:rsidP="000879CD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61A48E7B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00FAE917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79CD" w:rsidRPr="00B41473" w14:paraId="45A5B70C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1D884AC" w14:textId="77777777" w:rsidR="000879CD" w:rsidRPr="00B41473" w:rsidRDefault="000879CD" w:rsidP="000879CD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A667C4F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28BBBF46" w14:textId="2EA30AC3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>返回某一球员及其所属球队所有人的团队贡献值</w:t>
            </w:r>
          </w:p>
        </w:tc>
      </w:tr>
      <w:tr w:rsidR="000879CD" w:rsidRPr="00B41473" w14:paraId="70AF02A9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16C204E" w14:textId="48468990" w:rsidR="000879CD" w:rsidRPr="00B41473" w:rsidRDefault="0065448E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  <w:color w:val="FFFFFF"/>
              </w:rPr>
              <w:t>getForecastData</w:t>
            </w:r>
            <w:proofErr w:type="spellEnd"/>
          </w:p>
        </w:tc>
        <w:tc>
          <w:tcPr>
            <w:tcW w:w="1134" w:type="dxa"/>
          </w:tcPr>
          <w:p w14:paraId="2C1FF4C1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60FD4E3A" w14:textId="2E69D41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ForecastV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Forecast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name,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Inference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inference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)</w:t>
            </w:r>
          </w:p>
        </w:tc>
      </w:tr>
      <w:tr w:rsidR="000879CD" w:rsidRPr="00B41473" w14:paraId="2A295756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061206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EE10C6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4C06564B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79CD" w:rsidRPr="00B41473" w14:paraId="31E7DCBB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F083ACA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9C401DE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7F887B1C" w14:textId="147FFA02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>返回某一球员的用于预测数据的样本点</w:t>
            </w:r>
          </w:p>
        </w:tc>
      </w:tr>
      <w:tr w:rsidR="000879CD" w:rsidRPr="00B41473" w14:paraId="42317611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585CED4A" w14:textId="3385D007" w:rsidR="000879CD" w:rsidRPr="00B41473" w:rsidRDefault="0065448E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  <w:color w:val="FFFFFF"/>
              </w:rPr>
              <w:t>getTransferData</w:t>
            </w:r>
            <w:proofErr w:type="spellEnd"/>
          </w:p>
        </w:tc>
        <w:tc>
          <w:tcPr>
            <w:tcW w:w="1134" w:type="dxa"/>
            <w:hideMark/>
          </w:tcPr>
          <w:p w14:paraId="000827EC" w14:textId="77777777" w:rsidR="000879CD" w:rsidRPr="00B41473" w:rsidRDefault="000879CD" w:rsidP="000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53F03BC2" w14:textId="4316FB1C" w:rsidR="000879CD" w:rsidRPr="00B41473" w:rsidRDefault="000879CD" w:rsidP="00087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nalysisTransferV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Transfer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name,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Inference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inference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)</w:t>
            </w:r>
            <w:r w:rsidRPr="0065448E">
              <w:rPr>
                <w:rFonts w:ascii="Calibri" w:eastAsia="宋体" w:hAnsi="Calibri" w:cs="Times New Roman"/>
              </w:rPr>
              <w:t>根据球队索尔写</w:t>
            </w:r>
            <w:r w:rsidRPr="0065448E">
              <w:rPr>
                <w:rFonts w:ascii="Calibri" w:eastAsia="宋体" w:hAnsi="Calibri" w:cs="Times New Roman" w:hint="eastAsia"/>
              </w:rPr>
              <w:t xml:space="preserve"> </w:t>
            </w:r>
          </w:p>
        </w:tc>
      </w:tr>
      <w:tr w:rsidR="000879CD" w:rsidRPr="00B41473" w14:paraId="478ACE76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7E8B4390" w14:textId="77777777" w:rsidR="000879CD" w:rsidRPr="00B41473" w:rsidRDefault="000879CD" w:rsidP="000879CD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FABDFE7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3FB96CAC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79CD" w:rsidRPr="00B41473" w14:paraId="18FBF033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31F65C0" w14:textId="77777777" w:rsidR="000879CD" w:rsidRPr="00B41473" w:rsidRDefault="000879CD" w:rsidP="000879CD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68F4B45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52476BB5" w14:textId="709765B1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>返回某一球员转会分析所需数据</w:t>
            </w:r>
          </w:p>
        </w:tc>
      </w:tr>
      <w:tr w:rsidR="000879CD" w:rsidRPr="00B41473" w14:paraId="20FE4C07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43A8828" w14:textId="757100F4" w:rsidR="000879CD" w:rsidRPr="00B41473" w:rsidRDefault="0065448E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analysis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65448E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  <w:color w:val="FFFFFF"/>
              </w:rPr>
              <w:t>getLineupNamesByAbbr</w:t>
            </w:r>
            <w:proofErr w:type="spellEnd"/>
          </w:p>
        </w:tc>
        <w:tc>
          <w:tcPr>
            <w:tcW w:w="1134" w:type="dxa"/>
          </w:tcPr>
          <w:p w14:paraId="24861FC7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487DE671" w14:textId="305E491B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&lt;String&gt;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LineupNamesByAbbr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bbr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)</w:t>
            </w:r>
          </w:p>
        </w:tc>
      </w:tr>
      <w:tr w:rsidR="000879CD" w:rsidRPr="00B41473" w14:paraId="5254FE55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6B76D40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5E71FBE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EB9A0A8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79CD" w:rsidRPr="00B41473" w14:paraId="4BF5A121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ADF0A7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8F5EE1E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7DBCB841" w14:textId="219A2729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返回球员名字</w:t>
            </w:r>
          </w:p>
        </w:tc>
      </w:tr>
      <w:tr w:rsidR="000879CD" w:rsidRPr="00B41473" w14:paraId="5AA9F49A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73C885" w14:textId="77777777" w:rsidR="000879CD" w:rsidRPr="000879CD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AE06657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5437" w:type="dxa"/>
            <w:gridSpan w:val="3"/>
          </w:tcPr>
          <w:p w14:paraId="1DC2F126" w14:textId="77777777" w:rsidR="000879CD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  <w:tr w:rsidR="000879CD" w:rsidRPr="00B41473" w14:paraId="6C231CC1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EB1EF5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F4AC9" w14:textId="77777777" w:rsidR="000879CD" w:rsidRPr="00B41473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  <w:tc>
          <w:tcPr>
            <w:tcW w:w="5437" w:type="dxa"/>
            <w:gridSpan w:val="3"/>
          </w:tcPr>
          <w:p w14:paraId="23B4DA30" w14:textId="77777777" w:rsidR="000879CD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  <w:tr w:rsidR="000879CD" w:rsidRPr="00B41473" w14:paraId="07DD9BE7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270BB9A4" w14:textId="77777777" w:rsidR="000879CD" w:rsidRPr="00B41473" w:rsidRDefault="000879CD" w:rsidP="000879CD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0879CD" w:rsidRPr="00B41473" w14:paraId="67A6BE0C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BB29FCB" w14:textId="77777777" w:rsidR="000879CD" w:rsidRPr="00B41473" w:rsidRDefault="000879CD" w:rsidP="000879CD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6EA91565" w14:textId="77777777" w:rsidR="000879CD" w:rsidRPr="00B41473" w:rsidRDefault="000879CD" w:rsidP="000879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0879CD" w:rsidRPr="00B41473" w14:paraId="443EF126" w14:textId="77777777" w:rsidTr="000879C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02D5C408" w14:textId="77777777" w:rsidR="000879CD" w:rsidRPr="00B41473" w:rsidRDefault="000879CD" w:rsidP="000879CD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t>seasondata.</w:t>
            </w:r>
            <w:r>
              <w:rPr>
                <w:rFonts w:ascii="Calibri" w:eastAsia="宋体" w:hAnsi="Calibri" w:cs="Times New Roman"/>
                <w:color w:val="FFFFFF"/>
              </w:rPr>
              <w:t>getAllPlayer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4253" w:type="dxa"/>
          </w:tcPr>
          <w:p w14:paraId="5DCE0912" w14:textId="77777777" w:rsidR="000879CD" w:rsidRPr="00B41473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员数据</w:t>
            </w:r>
          </w:p>
        </w:tc>
      </w:tr>
      <w:tr w:rsidR="000879CD" w:rsidRPr="00DE0118" w14:paraId="12C3ECE8" w14:textId="77777777" w:rsidTr="0008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3DB62814" w14:textId="77777777" w:rsidR="000879CD" w:rsidRPr="00DE0118" w:rsidRDefault="000879CD" w:rsidP="000879CD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.getMatchDetailByFileName</w:t>
            </w:r>
            <w:proofErr w:type="spellEnd"/>
            <w:r>
              <w:rPr>
                <w:rFonts w:ascii="Calibri" w:eastAsia="宋体" w:hAnsi="Calibri" w:cs="Times New Roman"/>
              </w:rPr>
              <w:t xml:space="preserve">(String </w:t>
            </w:r>
            <w:r>
              <w:rPr>
                <w:rFonts w:ascii="Calibri" w:eastAsia="宋体" w:hAnsi="Calibri" w:cs="Times New Roman"/>
              </w:rPr>
              <w:lastRenderedPageBreak/>
              <w:t>filename)</w:t>
            </w:r>
          </w:p>
        </w:tc>
        <w:tc>
          <w:tcPr>
            <w:tcW w:w="4303" w:type="dxa"/>
            <w:gridSpan w:val="2"/>
          </w:tcPr>
          <w:p w14:paraId="102C68FA" w14:textId="77777777" w:rsidR="000879CD" w:rsidRPr="00DE0118" w:rsidRDefault="000879CD" w:rsidP="000879C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lastRenderedPageBreak/>
              <w:t>根据文件名得到比赛详情</w:t>
            </w:r>
          </w:p>
        </w:tc>
      </w:tr>
      <w:tr w:rsidR="000879CD" w:rsidRPr="00DE0118" w14:paraId="2079C87D" w14:textId="77777777" w:rsidTr="0008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01642899" w14:textId="77777777" w:rsidR="000879CD" w:rsidRPr="00DE0118" w:rsidRDefault="000879CD" w:rsidP="000879CD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lastRenderedPageBreak/>
              <w:t>seasondata.</w:t>
            </w:r>
            <w:r>
              <w:rPr>
                <w:rFonts w:ascii="Calibri" w:eastAsia="宋体" w:hAnsi="Calibri" w:cs="Times New Roman"/>
              </w:rPr>
              <w:t>getAllTeamRecentSeasonData</w:t>
            </w:r>
            <w:proofErr w:type="spellEnd"/>
            <w:r>
              <w:rPr>
                <w:rFonts w:ascii="Calibri" w:eastAsia="宋体" w:hAnsi="Calibri" w:cs="Times New Roman"/>
              </w:rPr>
              <w:t>()</w:t>
            </w:r>
          </w:p>
        </w:tc>
        <w:tc>
          <w:tcPr>
            <w:tcW w:w="4303" w:type="dxa"/>
            <w:gridSpan w:val="2"/>
          </w:tcPr>
          <w:p w14:paraId="7A761E6A" w14:textId="77777777" w:rsidR="000879CD" w:rsidRPr="00DE0118" w:rsidRDefault="000879CD" w:rsidP="000879C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队数据</w:t>
            </w:r>
          </w:p>
        </w:tc>
      </w:tr>
    </w:tbl>
    <w:p w14:paraId="1F9CA446" w14:textId="77777777" w:rsidR="000879CD" w:rsidRPr="000879CD" w:rsidRDefault="000879CD" w:rsidP="00B41473">
      <w:pPr>
        <w:rPr>
          <w:rFonts w:hint="eastAsia"/>
        </w:rPr>
      </w:pPr>
    </w:p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26" w:name="_Toc281032297"/>
      <w:bookmarkStart w:id="27" w:name="_Toc416729772"/>
      <w:bookmarkStart w:id="28" w:name="_Toc416729895"/>
      <w:r>
        <w:t>数据层的分解</w:t>
      </w:r>
      <w:bookmarkEnd w:id="26"/>
      <w:bookmarkEnd w:id="27"/>
      <w:bookmarkEnd w:id="28"/>
    </w:p>
    <w:p w14:paraId="743FDB1B" w14:textId="5794BBDA" w:rsidR="00A66144" w:rsidRDefault="00A66144" w:rsidP="00A66144">
      <w:pPr>
        <w:ind w:firstLine="420"/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29" w:name="_Toc281032298"/>
      <w:bookmarkStart w:id="30" w:name="_Toc416729773"/>
      <w:bookmarkStart w:id="31" w:name="_Toc416729896"/>
      <w:r>
        <w:t>数据层模块的职责</w:t>
      </w:r>
      <w:bookmarkEnd w:id="29"/>
      <w:bookmarkEnd w:id="30"/>
      <w:bookmarkEnd w:id="31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740"/>
      </w:tblGrid>
      <w:tr w:rsidR="008A7BCA" w14:paraId="656D7C74" w14:textId="77777777" w:rsidTr="006F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6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344C5757" w14:textId="0F8BC274" w:rsidR="008A7BCA" w:rsidRDefault="006E07E4" w:rsidP="008A7BCA">
            <w:proofErr w:type="spellStart"/>
            <w:r>
              <w:t>playerdata</w:t>
            </w:r>
            <w:proofErr w:type="spellEnd"/>
          </w:p>
        </w:tc>
        <w:tc>
          <w:tcPr>
            <w:tcW w:w="5740" w:type="dxa"/>
          </w:tcPr>
          <w:p w14:paraId="6FBF7F57" w14:textId="057DEE57" w:rsidR="008A7BCA" w:rsidRDefault="006E07E4" w:rsidP="002856E9"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6F0CCD">
        <w:trPr>
          <w:trHeight w:val="601"/>
        </w:trPr>
        <w:tc>
          <w:tcPr>
            <w:tcW w:w="2660" w:type="dxa"/>
            <w:vAlign w:val="center"/>
          </w:tcPr>
          <w:p w14:paraId="2FE3F539" w14:textId="13A7DDAC" w:rsidR="008A7BCA" w:rsidRDefault="006E07E4" w:rsidP="008A7BCA">
            <w:proofErr w:type="spellStart"/>
            <w:r>
              <w:t>teamdata</w:t>
            </w:r>
            <w:proofErr w:type="spellEnd"/>
          </w:p>
        </w:tc>
        <w:tc>
          <w:tcPr>
            <w:tcW w:w="5740" w:type="dxa"/>
          </w:tcPr>
          <w:p w14:paraId="57434600" w14:textId="3CF5F203" w:rsidR="008A7BCA" w:rsidRDefault="00BB47AF" w:rsidP="00BB47AF"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proofErr w:type="spellStart"/>
            <w:r>
              <w:t>matchdata</w:t>
            </w:r>
            <w:proofErr w:type="spellEnd"/>
            <w:r w:rsidR="00812567">
              <w:tab/>
            </w:r>
          </w:p>
        </w:tc>
        <w:tc>
          <w:tcPr>
            <w:tcW w:w="5740" w:type="dxa"/>
          </w:tcPr>
          <w:p w14:paraId="07B7B1F9" w14:textId="69A1BFAB" w:rsidR="007F7969" w:rsidRPr="000926F2" w:rsidRDefault="00BB47AF" w:rsidP="008A7B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6F0CCD">
        <w:trPr>
          <w:trHeight w:val="623"/>
        </w:trPr>
        <w:tc>
          <w:tcPr>
            <w:tcW w:w="2660" w:type="dxa"/>
            <w:vAlign w:val="center"/>
          </w:tcPr>
          <w:p w14:paraId="264FC001" w14:textId="0D65A1D2" w:rsidR="007F7969" w:rsidRDefault="006E07E4" w:rsidP="008A7BCA">
            <w:proofErr w:type="spellStart"/>
            <w:r>
              <w:t>seasondata</w:t>
            </w:r>
            <w:proofErr w:type="spellEnd"/>
          </w:p>
        </w:tc>
        <w:tc>
          <w:tcPr>
            <w:tcW w:w="574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32" w:name="_Toc281032299"/>
      <w:bookmarkStart w:id="33" w:name="_Toc416729774"/>
      <w:bookmarkStart w:id="34" w:name="_Toc416729897"/>
      <w:r>
        <w:t>数据层模块的接口规范</w:t>
      </w:r>
      <w:bookmarkEnd w:id="32"/>
      <w:bookmarkEnd w:id="33"/>
      <w:bookmarkEnd w:id="3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proofErr w:type="spellStart"/>
      <w:r>
        <w:t>playerdata</w:t>
      </w:r>
      <w:proofErr w:type="spellEnd"/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ActionImageByName</w:t>
            </w:r>
            <w:proofErr w:type="spellEnd"/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Image </w:t>
            </w:r>
            <w:proofErr w:type="spellStart"/>
            <w:r w:rsidRPr="004D0E5B">
              <w:t>getActionImageByName</w:t>
            </w:r>
            <w:proofErr w:type="spellEnd"/>
            <w:r w:rsidRPr="004D0E5B">
              <w:t>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Initial</w:t>
            </w:r>
            <w:proofErr w:type="spellEnd"/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Initial</w:t>
            </w:r>
            <w:proofErr w:type="spellEnd"/>
            <w:r w:rsidRPr="004D0E5B">
              <w:t>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</w:t>
            </w:r>
            <w:proofErr w:type="gramStart"/>
            <w:r>
              <w:rPr>
                <w:rFonts w:hint="eastAsia"/>
              </w:rPr>
              <w:t>母之一</w:t>
            </w:r>
            <w:proofErr w:type="gramEnd"/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Name</w:t>
            </w:r>
            <w:proofErr w:type="spellEnd"/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 </w:t>
            </w:r>
            <w:proofErr w:type="spellStart"/>
            <w:r w:rsidRPr="004D0E5B">
              <w:t>getPlayerProfileByName</w:t>
            </w:r>
            <w:proofErr w:type="spellEnd"/>
            <w:r w:rsidRPr="004D0E5B">
              <w:t>(String 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</w:t>
            </w:r>
            <w:r>
              <w:rPr>
                <w:rFonts w:hint="eastAsia"/>
              </w:rPr>
              <w:lastRenderedPageBreak/>
              <w:t>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proofErr w:type="spellStart"/>
            <w:proofErr w:type="gramStart"/>
            <w:r>
              <w:lastRenderedPageBreak/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Names</w:t>
            </w:r>
            <w:proofErr w:type="spellEnd"/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Names</w:t>
            </w:r>
            <w:proofErr w:type="spellEnd"/>
            <w:r w:rsidRPr="004D0E5B">
              <w:t>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</w:r>
            <w:proofErr w:type="spellStart"/>
            <w:r w:rsidRPr="004D0E5B">
              <w:t>ArrayList</w:t>
            </w:r>
            <w:proofErr w:type="spellEnd"/>
            <w:r w:rsidRPr="004D0E5B">
              <w:t>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t>teamdata</w:t>
      </w:r>
      <w:proofErr w:type="spellEnd"/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ProfileByAbbr</w:t>
            </w:r>
            <w:proofErr w:type="spellEnd"/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Profile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Profile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reaByAbbr</w:t>
            </w:r>
            <w:proofErr w:type="spellEnd"/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Area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DivisionByAbbr</w:t>
            </w:r>
            <w:proofErr w:type="spellEnd"/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Division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t>matchdata</w:t>
      </w:r>
      <w:proofErr w:type="spellEnd"/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SeasonAndDate</w:t>
            </w:r>
            <w:proofErr w:type="spellEnd"/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SeasonAndDat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Team</w:t>
            </w:r>
            <w:proofErr w:type="spellEnd"/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Team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DetailByFileName</w:t>
            </w:r>
            <w:proofErr w:type="spellEnd"/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DetailBy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proofErr w:type="spell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  <w:proofErr w:type="spellEnd"/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MatchPerformanc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RecordBy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 w:hint="eastAsia"/>
          <w:b/>
        </w:rPr>
        <w:t>seasondata</w:t>
      </w:r>
      <w:proofErr w:type="spellEnd"/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PlayerSeasonData</w:t>
            </w:r>
            <w:proofErr w:type="spellEnd"/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52CC0065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Position position,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 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llPlayerSeasonData</w:t>
            </w:r>
            <w:proofErr w:type="spellEnd"/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390DE885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All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SeasonData</w:t>
            </w:r>
            <w:proofErr w:type="spellEnd"/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AbbrByPlayer</w:t>
            </w:r>
            <w:proofErr w:type="spellEnd"/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784F57F9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AbbrByPlaye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String</w:t>
            </w:r>
            <w:proofErr w:type="spellEnd"/>
            <w:r w:rsidR="00FD642E">
              <w:rPr>
                <w:rFonts w:ascii="Calibri" w:eastAsia="宋体" w:hAnsi="Calibri" w:cs="Times New Roman"/>
                <w:bCs/>
                <w:color w:val="000000"/>
              </w:rPr>
              <w:t xml:space="preserve">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SeasonDataByName</w:t>
            </w:r>
            <w:proofErr w:type="spellEnd"/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AE76B52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SeasonDataBy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</w:t>
            </w:r>
            <w:proofErr w:type="gram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一</w:t>
            </w:r>
            <w:proofErr w:type="gram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DataByAbbr</w:t>
            </w:r>
            <w:proofErr w:type="spellEnd"/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DataBy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NamesByTeamAbbr</w:t>
            </w:r>
            <w:proofErr w:type="spellEnd"/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lt;String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NamesByTeam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  <w:tr w:rsidR="00FD642E" w:rsidRPr="007619EB" w14:paraId="1D8677EF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40429E5D" w14:textId="57C18F69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getAllPlayer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56C225BC" w14:textId="77777777" w:rsidR="00FD642E" w:rsidRPr="007619E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12E6FDD" w14:textId="6437DB04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g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PlayerRecentSeasonData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()</w:t>
            </w:r>
          </w:p>
        </w:tc>
      </w:tr>
      <w:tr w:rsidR="00FD642E" w:rsidRPr="007619EB" w14:paraId="3634EAC3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AB3CF09" w14:textId="77777777" w:rsidR="00FD642E" w:rsidRPr="007619EB" w:rsidRDefault="00FD642E" w:rsidP="006E08D7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F1A637C" w14:textId="77777777" w:rsidR="00FD642E" w:rsidRPr="007619EB" w:rsidRDefault="00FD642E" w:rsidP="006E08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6267765E" w14:textId="19636564" w:rsidR="00FD642E" w:rsidRPr="004D0E5B" w:rsidRDefault="00FD642E" w:rsidP="006E08D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07B452F2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71F02EC" w14:textId="77777777" w:rsidR="00FD642E" w:rsidRPr="007619EB" w:rsidRDefault="00FD642E" w:rsidP="006E08D7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BBFE788" w14:textId="77777777" w:rsidR="00FD642E" w:rsidRPr="007619E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C223768" w14:textId="4DE1BDF7" w:rsidR="00FD642E" w:rsidRPr="004D0E5B" w:rsidRDefault="00FD642E" w:rsidP="006E08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员最近赛季数据</w:t>
            </w:r>
          </w:p>
        </w:tc>
      </w:tr>
      <w:tr w:rsidR="00FD642E" w:rsidRPr="007619EB" w14:paraId="5E5B7AE7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BDED04D" w14:textId="2F14B64B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getAllTeam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1DE9F144" w14:textId="7C2771E1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2D988A2" w14:textId="64473F86" w:rsidR="00FD642E" w:rsidRPr="004D0E5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easonRecord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g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TeamRecentSeasonData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()</w:t>
            </w:r>
          </w:p>
        </w:tc>
      </w:tr>
      <w:tr w:rsidR="00FD642E" w:rsidRPr="007619EB" w14:paraId="4016322D" w14:textId="77777777" w:rsidTr="006E08D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686D7C4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E1070F7" w14:textId="0A47056D" w:rsidR="00FD642E" w:rsidRPr="007619E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7CA89D3" w14:textId="024E5B15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3B1B2BD9" w14:textId="77777777" w:rsidTr="006E0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8FCFFA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E2A6550" w14:textId="58B17A7D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B7D9072" w14:textId="3037C8FB" w:rsidR="00FD642E" w:rsidRPr="007619EB" w:rsidRDefault="00FD642E" w:rsidP="00F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队最近赛季数据</w:t>
            </w:r>
          </w:p>
        </w:tc>
      </w:tr>
    </w:tbl>
    <w:p w14:paraId="0209AEC6" w14:textId="74567968" w:rsidR="00D92D2B" w:rsidRDefault="00D92D2B" w:rsidP="0034777A"/>
    <w:p w14:paraId="346E3D79" w14:textId="3933A57D" w:rsidR="0065448E" w:rsidRPr="004D0E5B" w:rsidRDefault="0065448E" w:rsidP="0065448E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>
        <w:rPr>
          <w:rFonts w:ascii="Calibri" w:eastAsia="宋体" w:hAnsi="Calibri" w:cs="Times New Roman"/>
          <w:b/>
        </w:rPr>
        <w:t>advanceddata</w:t>
      </w:r>
      <w:proofErr w:type="spellEnd"/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65448E" w:rsidRPr="007619EB" w14:paraId="1B0CA869" w14:textId="77777777" w:rsidTr="00F0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043908A1" w14:textId="77777777" w:rsidR="0065448E" w:rsidRPr="007619EB" w:rsidRDefault="0065448E" w:rsidP="00F0434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65448E" w:rsidRPr="007619EB" w14:paraId="35BE910B" w14:textId="77777777" w:rsidTr="00F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4FA58628" w14:textId="6ED3590E" w:rsidR="0065448E" w:rsidRPr="0065448E" w:rsidRDefault="0065448E" w:rsidP="00F04343">
            <w:pPr>
              <w:spacing w:line="276" w:lineRule="auto"/>
              <w:rPr>
                <w:rFonts w:ascii="Calibri" w:eastAsia="宋体" w:hAnsi="Calibri" w:cs="Times New Roman"/>
                <w:b w:val="0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b w:val="0"/>
              </w:rPr>
              <w:t>advanceddata</w:t>
            </w:r>
            <w:proofErr w:type="spellEnd"/>
            <w:proofErr w:type="gramEnd"/>
            <w:r w:rsidRPr="0065448E">
              <w:rPr>
                <w:rFonts w:ascii="Calibri" w:eastAsia="宋体" w:hAnsi="Calibri" w:cs="Times New Roman"/>
                <w:b w:val="0"/>
              </w:rPr>
              <w:t xml:space="preserve">. </w:t>
            </w:r>
            <w:proofErr w:type="spellStart"/>
            <w:r w:rsidRPr="0065448E">
              <w:rPr>
                <w:rFonts w:ascii="Calibri" w:eastAsia="宋体" w:hAnsi="Calibri" w:cs="Times New Roman"/>
                <w:b w:val="0"/>
              </w:rPr>
              <w:t>getClutchData</w:t>
            </w:r>
            <w:proofErr w:type="spellEnd"/>
          </w:p>
        </w:tc>
        <w:tc>
          <w:tcPr>
            <w:tcW w:w="1056" w:type="dxa"/>
          </w:tcPr>
          <w:p w14:paraId="1C188759" w14:textId="77777777" w:rsidR="0065448E" w:rsidRPr="007619EB" w:rsidRDefault="0065448E" w:rsidP="00F043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40D1A80" w14:textId="4961AA10" w:rsidR="0065448E" w:rsidRPr="007619EB" w:rsidRDefault="0065448E" w:rsidP="00F04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ClutchP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Clutch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playerName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, String season)</w:t>
            </w:r>
          </w:p>
        </w:tc>
      </w:tr>
      <w:tr w:rsidR="0065448E" w:rsidRPr="007619EB" w14:paraId="216C79AE" w14:textId="77777777" w:rsidTr="00F0434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6ACF263D" w14:textId="77777777" w:rsidR="0065448E" w:rsidRPr="0065448E" w:rsidRDefault="0065448E" w:rsidP="00F04343">
            <w:pPr>
              <w:spacing w:line="276" w:lineRule="auto"/>
              <w:rPr>
                <w:rFonts w:ascii="Calibri" w:eastAsia="宋体" w:hAnsi="Calibri" w:cs="Times New Roman"/>
                <w:b w:val="0"/>
              </w:rPr>
            </w:pPr>
          </w:p>
        </w:tc>
        <w:tc>
          <w:tcPr>
            <w:tcW w:w="1056" w:type="dxa"/>
          </w:tcPr>
          <w:p w14:paraId="27FAEACC" w14:textId="77777777" w:rsidR="0065448E" w:rsidRPr="007619EB" w:rsidRDefault="0065448E" w:rsidP="00F043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600E58AB" w14:textId="7E950DC8" w:rsidR="0065448E" w:rsidRPr="007619EB" w:rsidRDefault="0065448E" w:rsidP="00F043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员</w:t>
            </w:r>
            <w:proofErr w:type="gramStart"/>
            <w:r>
              <w:rPr>
                <w:rFonts w:ascii="Calibri" w:eastAsia="宋体" w:hAnsi="Calibri" w:cs="Times New Roman" w:hint="eastAsia"/>
              </w:rPr>
              <w:t>名存在</w:t>
            </w:r>
            <w:proofErr w:type="gramEnd"/>
          </w:p>
        </w:tc>
      </w:tr>
      <w:tr w:rsidR="0065448E" w:rsidRPr="007619EB" w14:paraId="002DF98B" w14:textId="77777777" w:rsidTr="00F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984CEB8" w14:textId="77777777" w:rsidR="0065448E" w:rsidRPr="0065448E" w:rsidRDefault="0065448E" w:rsidP="00F04343">
            <w:pPr>
              <w:spacing w:line="276" w:lineRule="auto"/>
              <w:rPr>
                <w:rFonts w:ascii="Calibri" w:eastAsia="宋体" w:hAnsi="Calibri" w:cs="Times New Roman"/>
                <w:b w:val="0"/>
              </w:rPr>
            </w:pPr>
          </w:p>
        </w:tc>
        <w:tc>
          <w:tcPr>
            <w:tcW w:w="1056" w:type="dxa"/>
          </w:tcPr>
          <w:p w14:paraId="56FB3FC2" w14:textId="77777777" w:rsidR="0065448E" w:rsidRPr="007619EB" w:rsidRDefault="0065448E" w:rsidP="00F043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7FC9EA49" w14:textId="77777777" w:rsidR="0065448E" w:rsidRPr="007619EB" w:rsidRDefault="0065448E" w:rsidP="00F04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65448E" w:rsidRPr="007619EB" w14:paraId="320CFCE3" w14:textId="77777777" w:rsidTr="00F0434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7ECB0942" w14:textId="082D84A5" w:rsidR="0065448E" w:rsidRPr="0065448E" w:rsidRDefault="0065448E" w:rsidP="00F04343">
            <w:pPr>
              <w:spacing w:line="276" w:lineRule="auto"/>
              <w:rPr>
                <w:rFonts w:ascii="Calibri" w:eastAsia="宋体" w:hAnsi="Calibri" w:cs="Times New Roman"/>
                <w:b w:val="0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b w:val="0"/>
              </w:rPr>
              <w:t>advanceddata</w:t>
            </w:r>
            <w:proofErr w:type="spellEnd"/>
            <w:proofErr w:type="gramEnd"/>
            <w:r w:rsidRPr="0065448E">
              <w:rPr>
                <w:rFonts w:ascii="Calibri" w:eastAsia="宋体" w:hAnsi="Calibri" w:cs="Times New Roman"/>
                <w:b w:val="0"/>
              </w:rPr>
              <w:t xml:space="preserve">. </w:t>
            </w:r>
            <w:proofErr w:type="spellStart"/>
            <w:r w:rsidRPr="0065448E">
              <w:rPr>
                <w:rFonts w:ascii="Calibri" w:eastAsia="宋体" w:hAnsi="Calibri" w:cs="Times New Roman"/>
                <w:b w:val="0"/>
              </w:rPr>
              <w:t>getAdvancedData</w:t>
            </w:r>
            <w:proofErr w:type="spellEnd"/>
          </w:p>
        </w:tc>
        <w:tc>
          <w:tcPr>
            <w:tcW w:w="1056" w:type="dxa"/>
          </w:tcPr>
          <w:p w14:paraId="4E2F18EC" w14:textId="77777777" w:rsidR="0065448E" w:rsidRPr="007619EB" w:rsidRDefault="0065448E" w:rsidP="00F043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FDBE5D4" w14:textId="06420BB7" w:rsidR="0065448E" w:rsidRPr="007619EB" w:rsidRDefault="0065448E" w:rsidP="00F043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5448E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AdvancedDataPO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getAdvancedData</w:t>
            </w:r>
            <w:proofErr w:type="spellEnd"/>
            <w:r w:rsidRPr="0065448E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65448E">
              <w:rPr>
                <w:rFonts w:ascii="Calibri" w:eastAsia="宋体" w:hAnsi="Calibri" w:cs="Times New Roman"/>
              </w:rPr>
              <w:t>playerName</w:t>
            </w:r>
            <w:proofErr w:type="spellEnd"/>
            <w:r w:rsidRPr="0065448E">
              <w:rPr>
                <w:rFonts w:ascii="Calibri" w:eastAsia="宋体" w:hAnsi="Calibri" w:cs="Times New Roman"/>
              </w:rPr>
              <w:t>, String season)</w:t>
            </w:r>
          </w:p>
        </w:tc>
      </w:tr>
      <w:tr w:rsidR="0065448E" w:rsidRPr="007619EB" w14:paraId="24E4BA42" w14:textId="77777777" w:rsidTr="00F0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74E6882" w14:textId="77777777" w:rsidR="0065448E" w:rsidRPr="007619EB" w:rsidRDefault="0065448E" w:rsidP="00F0434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560C071C" w14:textId="77777777" w:rsidR="0065448E" w:rsidRPr="007619EB" w:rsidRDefault="0065448E" w:rsidP="00F043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679ACBE" w14:textId="77777777" w:rsidR="0065448E" w:rsidRPr="007619EB" w:rsidRDefault="0065448E" w:rsidP="00F043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65448E" w:rsidRPr="007619EB" w14:paraId="31BA8178" w14:textId="77777777" w:rsidTr="00F0434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A4985" w14:textId="77777777" w:rsidR="0065448E" w:rsidRPr="007619EB" w:rsidRDefault="0065448E" w:rsidP="00F0434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6C736175" w14:textId="77777777" w:rsidR="0065448E" w:rsidRPr="007619EB" w:rsidRDefault="0065448E" w:rsidP="00F043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216EC64F" w14:textId="77777777" w:rsidR="0065448E" w:rsidRPr="007619EB" w:rsidRDefault="0065448E" w:rsidP="00F043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</w:tbl>
    <w:p w14:paraId="47DAEACB" w14:textId="77777777" w:rsidR="0065448E" w:rsidRPr="0065448E" w:rsidRDefault="0065448E" w:rsidP="0034777A">
      <w:pPr>
        <w:rPr>
          <w:rFonts w:hint="eastAsia"/>
        </w:rPr>
      </w:pPr>
    </w:p>
    <w:sectPr w:rsidR="0065448E" w:rsidRPr="0065448E" w:rsidSect="00EF083C">
      <w:footerReference w:type="default" r:id="rId17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178EC" w14:textId="77777777" w:rsidR="00DC5D10" w:rsidRDefault="00DC5D10" w:rsidP="005A4619">
      <w:r>
        <w:separator/>
      </w:r>
    </w:p>
  </w:endnote>
  <w:endnote w:type="continuationSeparator" w:id="0">
    <w:p w14:paraId="29353AA2" w14:textId="77777777" w:rsidR="00DC5D10" w:rsidRDefault="00DC5D10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0879CD" w:rsidRDefault="000879CD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047671"/>
      <w:docPartObj>
        <w:docPartGallery w:val="Page Numbers (Bottom of Page)"/>
        <w:docPartUnique/>
      </w:docPartObj>
    </w:sdtPr>
    <w:sdtContent>
      <w:p w14:paraId="681822EE" w14:textId="1CD259D1" w:rsidR="000879CD" w:rsidRDefault="000879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0FE" w:rsidRPr="003B20FE">
          <w:rPr>
            <w:noProof/>
            <w:lang w:val="zh-CN"/>
          </w:rPr>
          <w:t>13</w:t>
        </w:r>
        <w:r>
          <w:fldChar w:fldCharType="end"/>
        </w:r>
      </w:p>
    </w:sdtContent>
  </w:sdt>
  <w:p w14:paraId="79F05152" w14:textId="77777777" w:rsidR="000879CD" w:rsidRDefault="000879CD" w:rsidP="00B428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0910" w14:textId="77777777" w:rsidR="00DC5D10" w:rsidRDefault="00DC5D10" w:rsidP="005A4619">
      <w:r>
        <w:separator/>
      </w:r>
    </w:p>
  </w:footnote>
  <w:footnote w:type="continuationSeparator" w:id="0">
    <w:p w14:paraId="21A2CC88" w14:textId="77777777" w:rsidR="00DC5D10" w:rsidRDefault="00DC5D10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0879CD" w:rsidRPr="00AB4B81" w:rsidRDefault="000879CD">
    <w:pPr>
      <w:pStyle w:val="a8"/>
      <w:rPr>
        <w:color w:val="5B9BD5" w:themeColor="accent1"/>
      </w:rPr>
    </w:pPr>
    <w:proofErr w:type="spellStart"/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0879CD" w:rsidRPr="00AB4B81" w:rsidRDefault="000879CD">
    <w:pPr>
      <w:pStyle w:val="a8"/>
      <w:rPr>
        <w:color w:val="5B9BD5" w:themeColor="accent1"/>
      </w:rPr>
    </w:pPr>
    <w:proofErr w:type="spellStart"/>
    <w:r>
      <w:rPr>
        <w:color w:val="5B9BD5" w:themeColor="accent1"/>
      </w:rPr>
      <w:t>NBAlabala</w:t>
    </w:r>
    <w:proofErr w:type="spellEnd"/>
  </w:p>
  <w:p w14:paraId="7D569843" w14:textId="77777777" w:rsidR="000879CD" w:rsidRDefault="000879CD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 w15:restartNumberingAfterBreak="0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879CD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306F"/>
    <w:rsid w:val="001C72FD"/>
    <w:rsid w:val="002049DC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4F"/>
    <w:rsid w:val="002C64BE"/>
    <w:rsid w:val="002D1D8B"/>
    <w:rsid w:val="002D4A2D"/>
    <w:rsid w:val="002F068E"/>
    <w:rsid w:val="0031464B"/>
    <w:rsid w:val="00344B7B"/>
    <w:rsid w:val="003467DB"/>
    <w:rsid w:val="0034777A"/>
    <w:rsid w:val="00356444"/>
    <w:rsid w:val="00360364"/>
    <w:rsid w:val="00361384"/>
    <w:rsid w:val="00397D9C"/>
    <w:rsid w:val="003A0CF0"/>
    <w:rsid w:val="003B20FE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27E06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5448E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6E08D7"/>
    <w:rsid w:val="006F0CCD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D662B"/>
    <w:rsid w:val="007F68F4"/>
    <w:rsid w:val="007F7969"/>
    <w:rsid w:val="0080388A"/>
    <w:rsid w:val="00804290"/>
    <w:rsid w:val="00812567"/>
    <w:rsid w:val="008223A5"/>
    <w:rsid w:val="008467F7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5575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25F6"/>
    <w:rsid w:val="00AB4B81"/>
    <w:rsid w:val="00AC0154"/>
    <w:rsid w:val="00AC0743"/>
    <w:rsid w:val="00AC085C"/>
    <w:rsid w:val="00AD1D8B"/>
    <w:rsid w:val="00AE01C9"/>
    <w:rsid w:val="00AE2C44"/>
    <w:rsid w:val="00AF21D8"/>
    <w:rsid w:val="00AF38BF"/>
    <w:rsid w:val="00B30F30"/>
    <w:rsid w:val="00B33097"/>
    <w:rsid w:val="00B41473"/>
    <w:rsid w:val="00B4284A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5D10"/>
    <w:rsid w:val="00DC6744"/>
    <w:rsid w:val="00DE0118"/>
    <w:rsid w:val="00DF2377"/>
    <w:rsid w:val="00DF5759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86C13"/>
    <w:rsid w:val="00FB6243"/>
    <w:rsid w:val="00FD642E"/>
    <w:rsid w:val="00FD6C53"/>
    <w:rsid w:val="00FE79CC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EF083C"/>
  </w:style>
  <w:style w:type="paragraph" w:styleId="20">
    <w:name w:val="toc 2"/>
    <w:basedOn w:val="a"/>
    <w:next w:val="a"/>
    <w:autoRedefine/>
    <w:uiPriority w:val="39"/>
    <w:unhideWhenUsed/>
    <w:qFormat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  <w:style w:type="paragraph" w:styleId="ad">
    <w:name w:val="Title"/>
    <w:basedOn w:val="a"/>
    <w:next w:val="a"/>
    <w:link w:val="Char4"/>
    <w:uiPriority w:val="10"/>
    <w:qFormat/>
    <w:rsid w:val="007D6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d"/>
    <w:uiPriority w:val="10"/>
    <w:rsid w:val="007D662B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Char5"/>
    <w:uiPriority w:val="11"/>
    <w:qFormat/>
    <w:rsid w:val="007D662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e"/>
    <w:uiPriority w:val="11"/>
    <w:rsid w:val="007D662B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2298C-0730-4B6A-ACEE-0C20645E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68</Words>
  <Characters>9513</Characters>
  <Application>Microsoft Office Word</Application>
  <DocSecurity>0</DocSecurity>
  <Lines>79</Lines>
  <Paragraphs>22</Paragraphs>
  <ScaleCrop>false</ScaleCrop>
  <Company>NBAlabala团队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subject>NBAlabala数据分析系统</dc:subject>
  <dc:creator>陈云龙</dc:creator>
  <cp:keywords/>
  <dc:description/>
  <cp:lastModifiedBy>丁霄汉</cp:lastModifiedBy>
  <cp:revision>66</cp:revision>
  <dcterms:created xsi:type="dcterms:W3CDTF">2014-11-04T06:53:00Z</dcterms:created>
  <dcterms:modified xsi:type="dcterms:W3CDTF">2015-06-16T09:58:00Z</dcterms:modified>
</cp:coreProperties>
</file>